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862018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BF5131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A9027C">
        <w:rPr>
          <w:b/>
          <w:szCs w:val="28"/>
        </w:rPr>
        <w:t xml:space="preserve">18 сентября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A9027C">
        <w:rPr>
          <w:b/>
          <w:szCs w:val="28"/>
        </w:rPr>
        <w:t>№ ИС-учет-47</w:t>
      </w:r>
    </w:p>
    <w:p w:rsidR="00962B45" w:rsidRDefault="00962B45" w:rsidP="00A1748D">
      <w:pPr>
        <w:suppressAutoHyphens w:val="0"/>
        <w:autoSpaceDE w:val="0"/>
        <w:spacing w:line="276" w:lineRule="auto"/>
        <w:ind w:right="-3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F6233" w:rsidRDefault="00AF6233" w:rsidP="00A1748D">
      <w:pPr>
        <w:suppressAutoHyphens w:val="0"/>
        <w:autoSpaceDE w:val="0"/>
        <w:spacing w:line="276" w:lineRule="auto"/>
        <w:ind w:right="-3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Бухгалтерский учет </w:t>
      </w:r>
    </w:p>
    <w:p w:rsidR="00A1748D" w:rsidRDefault="002C7084" w:rsidP="00A1748D">
      <w:pPr>
        <w:suppressAutoHyphens w:val="0"/>
        <w:autoSpaceDE w:val="0"/>
        <w:spacing w:line="276" w:lineRule="auto"/>
        <w:ind w:right="-3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пераций с цифровым рублем</w:t>
      </w:r>
      <w:r w:rsidR="00E8074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AF6233" w:rsidRDefault="00AF6233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67C8F" w:rsidRDefault="009C6F4D" w:rsidP="00B67C8F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sz w:val="28"/>
        </w:rPr>
        <w:t>Ф</w:t>
      </w:r>
      <w:r w:rsidR="007D27CE" w:rsidRPr="00F82E05">
        <w:rPr>
          <w:sz w:val="28"/>
        </w:rPr>
        <w:t>едеральны</w:t>
      </w:r>
      <w:r>
        <w:rPr>
          <w:sz w:val="28"/>
        </w:rPr>
        <w:t>ми</w:t>
      </w:r>
      <w:r w:rsidR="007D27CE" w:rsidRPr="00F82E05">
        <w:rPr>
          <w:sz w:val="28"/>
        </w:rPr>
        <w:t xml:space="preserve"> закон</w:t>
      </w:r>
      <w:r>
        <w:rPr>
          <w:sz w:val="28"/>
        </w:rPr>
        <w:t xml:space="preserve">ами от </w:t>
      </w:r>
      <w:r w:rsidR="002817BD">
        <w:rPr>
          <w:sz w:val="28"/>
        </w:rPr>
        <w:t>24 июля</w:t>
      </w:r>
      <w:r>
        <w:rPr>
          <w:sz w:val="28"/>
        </w:rPr>
        <w:t xml:space="preserve"> 2023 г. №</w:t>
      </w:r>
      <w:r w:rsidR="007D27CE" w:rsidRPr="00F82E05">
        <w:rPr>
          <w:sz w:val="28"/>
        </w:rPr>
        <w:t xml:space="preserve"> </w:t>
      </w:r>
      <w:r w:rsidR="002E68B6">
        <w:rPr>
          <w:sz w:val="28"/>
        </w:rPr>
        <w:t>339-ФЗ</w:t>
      </w:r>
      <w:r w:rsidR="007D27CE" w:rsidRPr="00F82E05">
        <w:rPr>
          <w:sz w:val="28"/>
        </w:rPr>
        <w:t xml:space="preserve"> «О внесении изменений в части первую, вторую и третью Гражданского кодекса Российской Федерации» и № </w:t>
      </w:r>
      <w:r w:rsidR="002E68B6">
        <w:rPr>
          <w:sz w:val="28"/>
        </w:rPr>
        <w:t>340-ФЗ</w:t>
      </w:r>
      <w:r w:rsidR="007D27CE" w:rsidRPr="00F82E05">
        <w:rPr>
          <w:sz w:val="28"/>
        </w:rPr>
        <w:t xml:space="preserve"> «О внесении изменений в отдельные законодательные акты Российской Федерации в связи с внедрением цифрового рубля»</w:t>
      </w:r>
      <w:r>
        <w:rPr>
          <w:sz w:val="28"/>
        </w:rPr>
        <w:t xml:space="preserve"> введен цифровой рубль </w:t>
      </w:r>
      <w:r w:rsidR="008D24F3">
        <w:rPr>
          <w:sz w:val="28"/>
        </w:rPr>
        <w:t>и регулирование его обращения</w:t>
      </w:r>
      <w:r w:rsidR="00034817">
        <w:rPr>
          <w:sz w:val="28"/>
        </w:rPr>
        <w:t xml:space="preserve"> и использования</w:t>
      </w:r>
      <w:r w:rsidR="008D24F3" w:rsidRPr="00A9027C">
        <w:rPr>
          <w:sz w:val="28"/>
        </w:rPr>
        <w:t>.</w:t>
      </w:r>
      <w:r w:rsidR="00333E92" w:rsidRPr="00A9027C">
        <w:rPr>
          <w:sz w:val="28"/>
        </w:rPr>
        <w:t xml:space="preserve"> В связи с этим Банком России принято Положение от 3 августа 2023 г. № 820-П «О платформе цифрового рубля».</w:t>
      </w:r>
      <w:r w:rsidR="00B67C8F" w:rsidRPr="00A902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E6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льшинство н</w:t>
      </w:r>
      <w:r w:rsidR="00B67C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м законодательства Российской Федерации о цифровом рубле вступил</w:t>
      </w:r>
      <w:r w:rsidR="009E6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B67C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илу с</w:t>
      </w:r>
      <w:r w:rsidR="00D263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1 августа 2023 г.</w:t>
      </w:r>
    </w:p>
    <w:p w:rsidR="00034817" w:rsidRDefault="00334473" w:rsidP="008D24F3">
      <w:pPr>
        <w:autoSpaceDE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D24F3">
        <w:rPr>
          <w:sz w:val="28"/>
        </w:rPr>
        <w:t xml:space="preserve">Исходя из статьи </w:t>
      </w:r>
      <w:r w:rsidR="002E68B6">
        <w:rPr>
          <w:sz w:val="28"/>
        </w:rPr>
        <w:t>128</w:t>
      </w:r>
      <w:r w:rsidR="008D24F3">
        <w:rPr>
          <w:sz w:val="28"/>
        </w:rPr>
        <w:t xml:space="preserve"> </w:t>
      </w:r>
      <w:r w:rsidR="008D24F3" w:rsidRPr="00F82E05">
        <w:rPr>
          <w:sz w:val="28"/>
        </w:rPr>
        <w:t>Гражданского кодекса Российской Федерации</w:t>
      </w:r>
      <w:r w:rsidR="008D24F3">
        <w:rPr>
          <w:sz w:val="28"/>
        </w:rPr>
        <w:t>, цифровой рубль представляет собой разновидность безналичн</w:t>
      </w:r>
      <w:r w:rsidR="00650522">
        <w:rPr>
          <w:sz w:val="28"/>
        </w:rPr>
        <w:t>ых</w:t>
      </w:r>
      <w:r w:rsidR="008D24F3">
        <w:rPr>
          <w:sz w:val="28"/>
        </w:rPr>
        <w:t xml:space="preserve"> денежн</w:t>
      </w:r>
      <w:r w:rsidR="002E68B6">
        <w:rPr>
          <w:sz w:val="28"/>
        </w:rPr>
        <w:t>ых</w:t>
      </w:r>
      <w:r w:rsidR="008D24F3">
        <w:rPr>
          <w:sz w:val="28"/>
        </w:rPr>
        <w:t xml:space="preserve"> средств. В связи с этим б</w:t>
      </w:r>
      <w:r w:rsidR="007D27CE" w:rsidRPr="00F82E05">
        <w:rPr>
          <w:sz w:val="28"/>
        </w:rPr>
        <w:t>ухгалтерский учет операций, связанных с обращением и использованием цифров</w:t>
      </w:r>
      <w:r w:rsidR="00650522">
        <w:rPr>
          <w:sz w:val="28"/>
        </w:rPr>
        <w:t>ых</w:t>
      </w:r>
      <w:r w:rsidR="007D27CE" w:rsidRPr="00F82E05">
        <w:rPr>
          <w:sz w:val="28"/>
        </w:rPr>
        <w:t xml:space="preserve"> рубл</w:t>
      </w:r>
      <w:r w:rsidR="00650522">
        <w:rPr>
          <w:sz w:val="28"/>
        </w:rPr>
        <w:t>ей</w:t>
      </w:r>
      <w:r w:rsidR="007D27CE" w:rsidRPr="00F82E05">
        <w:rPr>
          <w:sz w:val="28"/>
        </w:rPr>
        <w:t>, ве</w:t>
      </w:r>
      <w:r w:rsidR="000D08B7">
        <w:rPr>
          <w:sz w:val="28"/>
        </w:rPr>
        <w:t>дется</w:t>
      </w:r>
      <w:r w:rsidR="007D27CE" w:rsidRPr="00F82E05">
        <w:rPr>
          <w:sz w:val="28"/>
        </w:rPr>
        <w:t xml:space="preserve"> организациями</w:t>
      </w:r>
      <w:r w:rsidR="004A070C">
        <w:rPr>
          <w:rStyle w:val="a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1"/>
      </w:r>
      <w:r w:rsidR="007D27CE" w:rsidRPr="00F82E05">
        <w:rPr>
          <w:sz w:val="28"/>
        </w:rPr>
        <w:t xml:space="preserve"> применительно к общему порядку учета денежных средств и расчетов</w:t>
      </w:r>
      <w:r w:rsidR="00034817">
        <w:rPr>
          <w:sz w:val="28"/>
        </w:rPr>
        <w:t>, установленному</w:t>
      </w:r>
      <w:r w:rsidR="00A12DCB" w:rsidRPr="00A12DCB">
        <w:rPr>
          <w:rFonts w:ascii="Times New Roman" w:hAnsi="Times New Roman" w:cs="Times New Roman"/>
          <w:sz w:val="28"/>
          <w:szCs w:val="28"/>
        </w:rPr>
        <w:t xml:space="preserve"> </w:t>
      </w:r>
      <w:r w:rsidR="00A12DCB">
        <w:rPr>
          <w:rFonts w:ascii="Times New Roman" w:hAnsi="Times New Roman" w:cs="Times New Roman"/>
          <w:sz w:val="28"/>
          <w:szCs w:val="28"/>
        </w:rPr>
        <w:t xml:space="preserve">применимыми федеральными стандартами бухгалтерского учета и положениями по бухгалтерскому учету, </w:t>
      </w:r>
      <w:r w:rsidR="00805F03">
        <w:rPr>
          <w:rFonts w:ascii="Times New Roman" w:hAnsi="Times New Roman" w:cs="Times New Roman"/>
          <w:sz w:val="28"/>
          <w:szCs w:val="28"/>
        </w:rPr>
        <w:t>а также Планом</w:t>
      </w:r>
      <w:r w:rsidR="00A12D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четов бухгалтерского учета финансово-хозяйственной деятельности организаций</w:t>
      </w:r>
      <w:r w:rsidR="00805F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Инструкцией по его применению</w:t>
      </w:r>
      <w:r w:rsidR="00A12D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утвержденн</w:t>
      </w:r>
      <w:r w:rsidR="00805F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ми</w:t>
      </w:r>
      <w:r w:rsidR="00A12D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казом Минфина России от 31 октября 2000 г. № 94н</w:t>
      </w:r>
      <w:r w:rsidR="00153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</w:t>
      </w:r>
      <w:r w:rsidR="000321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ответственно</w:t>
      </w:r>
      <w:r w:rsidR="00153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</w:t>
      </w:r>
      <w:r w:rsidR="00805F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лан счетов, </w:t>
      </w:r>
      <w:r w:rsidR="00A913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струкция № 94н)</w:t>
      </w:r>
      <w:r w:rsidR="00A12DCB">
        <w:rPr>
          <w:rFonts w:ascii="Times New Roman" w:hAnsi="Times New Roman" w:cs="Times New Roman"/>
          <w:sz w:val="28"/>
          <w:szCs w:val="28"/>
        </w:rPr>
        <w:t>.</w:t>
      </w:r>
    </w:p>
    <w:p w:rsidR="008C2C21" w:rsidRDefault="00334473" w:rsidP="008D24F3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2. </w:t>
      </w:r>
      <w:r w:rsidR="00650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ея в виду, что согласно статье 50.8 Федерального закона «О национальной платежной системе» счет цифрового рубля является отдельным видом банковского счета, д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я </w:t>
      </w:r>
      <w:r w:rsidR="00153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общения информации о наличии и движении цифровых рублей на счете цифрового рубля</w:t>
      </w:r>
      <w:r w:rsidR="00650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открытого 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и</w:t>
      </w:r>
      <w:r w:rsidR="00153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как пользователю платформы цифрового рубля)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50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платформе цифрового рубля,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ке, установленном Инструкцией № 94н, </w:t>
      </w:r>
      <w:r w:rsidR="005D43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ганизация 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жет</w:t>
      </w:r>
      <w:r w:rsidR="008C2C21" w:rsidRP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вести дополнительный синтетический счет (например, синтетический счет 53 «Счет цифрового рубля»).</w:t>
      </w:r>
      <w:r w:rsidR="008C2C21" w:rsidRPr="008C2C2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8C2C2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сходя из требований управления организацией, включая нужды анализа, контроля и отчетности, 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 этому счету организ</w:t>
      </w:r>
      <w:r w:rsidR="004A07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ется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ответствующий аналитический учет </w:t>
      </w:r>
      <w:r w:rsidR="008C2C21">
        <w:rPr>
          <w:rFonts w:ascii="Times New Roman" w:hAnsi="Times New Roman" w:cs="Times New Roman"/>
          <w:kern w:val="0"/>
          <w:sz w:val="28"/>
          <w:szCs w:val="28"/>
          <w:lang w:bidi="ar-SA"/>
        </w:rPr>
        <w:t>(например, по направлениям использования цифровых рублей)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D24F3" w:rsidRDefault="008C2C21" w:rsidP="008C2C21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лучае несущественности остатков цифровых рублей на счете цифрового рубля и операций с цифровыми рублями для учета счета цифрового рубля возможно 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ие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интетиче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ч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5</w:t>
      </w:r>
      <w:r w:rsidR="00153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="00153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ециальные счета в банках</w:t>
      </w:r>
      <w:r w:rsidR="008D24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A12D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едусмотре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A12D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ланом счетов</w:t>
      </w:r>
      <w:r w:rsidR="00A913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A91359" w:rsidRPr="00A913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D43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учета счета цифрового рубля к этому синтетическому счету открывается </w:t>
      </w:r>
      <w:proofErr w:type="spellStart"/>
      <w:r w:rsidR="005D43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бсчет</w:t>
      </w:r>
      <w:proofErr w:type="spellEnd"/>
      <w:r w:rsidR="005D43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Счет цифрового рубля»</w:t>
      </w:r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налитический учет по которому организ</w:t>
      </w:r>
      <w:r w:rsidR="004A07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ется</w:t>
      </w:r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</w:t>
      </w:r>
      <w:r w:rsidR="00972011">
        <w:rPr>
          <w:rFonts w:ascii="Times New Roman" w:hAnsi="Times New Roman" w:cs="Times New Roman"/>
          <w:kern w:val="0"/>
          <w:sz w:val="28"/>
          <w:szCs w:val="28"/>
          <w:lang w:bidi="ar-SA"/>
        </w:rPr>
        <w:t>сходя из требований управления организацией, включая нужды анализа, контроля и отчетности (например, по направлениям использования цифровых рублей)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CE3026" w:rsidRDefault="00CE3026" w:rsidP="008D24F3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ганизации, имеющие право 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меня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прощенны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 способы ве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ухгалтерск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чет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могут учитывать операции по счету цифрового рубля на </w:t>
      </w:r>
      <w:r w:rsidR="008C2C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интетическ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чете 51 «Расчетны</w:t>
      </w:r>
      <w:r w:rsidR="004A07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чет</w:t>
      </w:r>
      <w:r w:rsidR="004A07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,</w:t>
      </w:r>
      <w:r w:rsidRPr="00CE30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усмотренном Планом счетов. </w:t>
      </w:r>
      <w:r w:rsidR="004A07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 w:rsidR="000321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тому синтетическому счету открывается отдельный аналитический сч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счета цифрового рубля. </w:t>
      </w:r>
    </w:p>
    <w:p w:rsidR="001F0BD6" w:rsidRDefault="00334473" w:rsidP="001F0BD6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 дебету счета «Счет цифрового рубля»</w:t>
      </w:r>
      <w:r w:rsidR="00972011" w:rsidRP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ражается поступление цифровых рублей на счет цифрового рубля </w:t>
      </w:r>
      <w:bookmarkStart w:id="0" w:name="_GoBack"/>
      <w:bookmarkEnd w:id="0"/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и. По кредиту эт</w:t>
      </w:r>
      <w:r w:rsidR="00CE30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чета отражается </w:t>
      </w:r>
      <w:r w:rsidR="00246D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евод (</w:t>
      </w:r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ание</w:t>
      </w:r>
      <w:r w:rsidR="00246D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9720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цифровых рублей со счета цифрового рубля организации.</w:t>
      </w:r>
      <w:r w:rsidR="001F0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113F36" w:rsidRPr="002A0C0B" w:rsidRDefault="00113F36" w:rsidP="00113F3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33E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Операции по счету цифрового рубля отражаются в бухгалтерском учете на основании информации, предоставляемой организации Банком России через участника платформы цифрового </w:t>
      </w:r>
      <w:r w:rsidRPr="002A0C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бля.</w:t>
      </w:r>
    </w:p>
    <w:p w:rsidR="00C27CA8" w:rsidRDefault="00113F36" w:rsidP="00C27CA8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A0C0B">
        <w:rPr>
          <w:rFonts w:ascii="Times New Roman" w:hAnsi="Times New Roman" w:cs="Times New Roman"/>
          <w:sz w:val="28"/>
          <w:szCs w:val="28"/>
        </w:rPr>
        <w:t>5</w:t>
      </w:r>
      <w:r w:rsidR="00334473" w:rsidRPr="002A0C0B">
        <w:rPr>
          <w:rFonts w:ascii="Times New Roman" w:hAnsi="Times New Roman" w:cs="Times New Roman"/>
          <w:sz w:val="28"/>
          <w:szCs w:val="28"/>
        </w:rPr>
        <w:t xml:space="preserve">. </w:t>
      </w:r>
      <w:r w:rsidR="00C27CA8" w:rsidRPr="002A0C0B">
        <w:rPr>
          <w:rFonts w:ascii="Times New Roman" w:hAnsi="Times New Roman" w:cs="Times New Roman"/>
          <w:sz w:val="28"/>
          <w:szCs w:val="28"/>
        </w:rPr>
        <w:t xml:space="preserve">Операции с цифровыми рублями отражаются </w:t>
      </w:r>
      <w:r w:rsidR="00C27CA8">
        <w:rPr>
          <w:rFonts w:ascii="Times New Roman" w:hAnsi="Times New Roman" w:cs="Times New Roman"/>
          <w:sz w:val="28"/>
          <w:szCs w:val="28"/>
        </w:rPr>
        <w:t xml:space="preserve">на счетах бухгалтерского учета организации в общем порядке, установленном для соответствующих фактов хозяйственной жизни Инструкцией № 94н. </w:t>
      </w:r>
      <w:proofErr w:type="gramStart"/>
      <w:r w:rsidR="00C27CA8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C27CA8">
        <w:rPr>
          <w:rFonts w:ascii="Times New Roman" w:hAnsi="Times New Roman" w:cs="Times New Roman"/>
          <w:sz w:val="28"/>
          <w:szCs w:val="28"/>
        </w:rPr>
        <w:t>:</w:t>
      </w:r>
    </w:p>
    <w:p w:rsidR="00C27CA8" w:rsidRDefault="00C27CA8" w:rsidP="00C27CA8">
      <w:pPr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1"/>
        <w:gridCol w:w="3998"/>
        <w:gridCol w:w="2092"/>
        <w:gridCol w:w="2060"/>
      </w:tblGrid>
      <w:tr w:rsidR="00C27CA8" w:rsidTr="00CE0BB0">
        <w:trPr>
          <w:tblHeader/>
        </w:trPr>
        <w:tc>
          <w:tcPr>
            <w:tcW w:w="741" w:type="dxa"/>
            <w:vMerge w:val="restart"/>
          </w:tcPr>
          <w:p w:rsidR="00C27CA8" w:rsidRDefault="00C27CA8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C27CA8" w:rsidRPr="00A73977" w:rsidRDefault="00C27CA8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998" w:type="dxa"/>
            <w:vMerge w:val="restart"/>
          </w:tcPr>
          <w:p w:rsidR="00C27CA8" w:rsidRDefault="00C27CA8" w:rsidP="00C27CA8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C27CA8" w:rsidRPr="00A73977" w:rsidRDefault="00C27CA8" w:rsidP="00C27CA8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и с цифровыми рублями</w:t>
            </w:r>
          </w:p>
        </w:tc>
        <w:tc>
          <w:tcPr>
            <w:tcW w:w="4152" w:type="dxa"/>
            <w:gridSpan w:val="2"/>
          </w:tcPr>
          <w:p w:rsidR="00C27CA8" w:rsidRPr="00A73977" w:rsidRDefault="00C27CA8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овая схема корреспонденции счетов</w:t>
            </w:r>
            <w:r>
              <w:rPr>
                <w:rStyle w:val="ad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C27CA8" w:rsidTr="00CE0BB0">
        <w:trPr>
          <w:tblHeader/>
        </w:trPr>
        <w:tc>
          <w:tcPr>
            <w:tcW w:w="741" w:type="dxa"/>
            <w:vMerge/>
          </w:tcPr>
          <w:p w:rsidR="00C27CA8" w:rsidRPr="00A73977" w:rsidRDefault="00C27CA8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</w:tcPr>
          <w:p w:rsidR="00C27CA8" w:rsidRPr="00A73977" w:rsidRDefault="00C27CA8" w:rsidP="00147C7B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C27CA8" w:rsidRPr="00D1566E" w:rsidRDefault="00C27CA8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по дебету</w:t>
            </w:r>
          </w:p>
        </w:tc>
        <w:tc>
          <w:tcPr>
            <w:tcW w:w="2060" w:type="dxa"/>
          </w:tcPr>
          <w:p w:rsidR="00C27CA8" w:rsidRPr="00A73977" w:rsidRDefault="00C27CA8" w:rsidP="00147C7B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 кредиту</w:t>
            </w:r>
          </w:p>
        </w:tc>
      </w:tr>
      <w:tr w:rsidR="00F04898" w:rsidTr="00CE0BB0">
        <w:tc>
          <w:tcPr>
            <w:tcW w:w="741" w:type="dxa"/>
          </w:tcPr>
          <w:p w:rsidR="00F04898" w:rsidRPr="00A73977" w:rsidRDefault="00113F36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0" w:type="dxa"/>
            <w:gridSpan w:val="3"/>
          </w:tcPr>
          <w:p w:rsidR="00F04898" w:rsidRPr="00A73977" w:rsidRDefault="00F04898" w:rsidP="00F04898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t xml:space="preserve">Увеличение остатка цифровых рублей на счете цифрового рубля организации путем: </w:t>
            </w:r>
          </w:p>
        </w:tc>
      </w:tr>
      <w:tr w:rsidR="00C27CA8" w:rsidTr="00CE0BB0">
        <w:tc>
          <w:tcPr>
            <w:tcW w:w="741" w:type="dxa"/>
          </w:tcPr>
          <w:p w:rsidR="00C27CA8" w:rsidRPr="00A73977" w:rsidRDefault="00113F36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</w:tcPr>
          <w:p w:rsidR="00C27CA8" w:rsidRDefault="00C27CA8" w:rsidP="00C27CA8">
            <w:pPr>
              <w:ind w:left="177"/>
            </w:pPr>
            <w:r>
              <w:t>перевода денежных средств с иного банковского счета организации</w:t>
            </w:r>
          </w:p>
        </w:tc>
        <w:tc>
          <w:tcPr>
            <w:tcW w:w="2092" w:type="dxa"/>
          </w:tcPr>
          <w:p w:rsidR="00C27CA8" w:rsidRPr="00A73977" w:rsidRDefault="00DA6402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84536">
              <w:rPr>
                <w:rFonts w:ascii="Times New Roman" w:hAnsi="Times New Roman" w:cs="Times New Roman"/>
              </w:rPr>
              <w:t>чет учета счета цифрового рубля</w:t>
            </w:r>
          </w:p>
        </w:tc>
        <w:tc>
          <w:tcPr>
            <w:tcW w:w="2060" w:type="dxa"/>
          </w:tcPr>
          <w:p w:rsidR="00C27CA8" w:rsidRPr="00A73977" w:rsidRDefault="00484536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27CA8" w:rsidTr="00CE0BB0">
        <w:tc>
          <w:tcPr>
            <w:tcW w:w="741" w:type="dxa"/>
          </w:tcPr>
          <w:p w:rsidR="00C27CA8" w:rsidRPr="00A73977" w:rsidRDefault="00113F36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98" w:type="dxa"/>
          </w:tcPr>
          <w:p w:rsidR="00C27CA8" w:rsidRDefault="00C27CA8" w:rsidP="00C27CA8">
            <w:pPr>
              <w:ind w:left="177"/>
            </w:pPr>
            <w:r>
              <w:t>уменьшения остатка электронных денежных средств организации</w:t>
            </w:r>
          </w:p>
        </w:tc>
        <w:tc>
          <w:tcPr>
            <w:tcW w:w="2092" w:type="dxa"/>
          </w:tcPr>
          <w:p w:rsidR="00C27CA8" w:rsidRPr="00A73977" w:rsidRDefault="00DA6402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  <w:tc>
          <w:tcPr>
            <w:tcW w:w="2060" w:type="dxa"/>
          </w:tcPr>
          <w:p w:rsidR="00C27CA8" w:rsidRPr="00A73977" w:rsidRDefault="00DA6402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84536">
              <w:rPr>
                <w:rFonts w:ascii="Times New Roman" w:hAnsi="Times New Roman" w:cs="Times New Roman"/>
              </w:rPr>
              <w:t xml:space="preserve">чет учета </w:t>
            </w:r>
            <w:r>
              <w:t>электронных денежных средств (например, счет 55)</w:t>
            </w:r>
          </w:p>
        </w:tc>
      </w:tr>
      <w:tr w:rsidR="00F04898" w:rsidTr="00CE0BB0">
        <w:tc>
          <w:tcPr>
            <w:tcW w:w="741" w:type="dxa"/>
          </w:tcPr>
          <w:p w:rsidR="00F04898" w:rsidRPr="00A73977" w:rsidRDefault="00113F36" w:rsidP="00147C7B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0" w:type="dxa"/>
            <w:gridSpan w:val="3"/>
          </w:tcPr>
          <w:p w:rsidR="00F04898" w:rsidRPr="00A73977" w:rsidRDefault="00F04898" w:rsidP="00F04898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t>Уменьшение остатка цифровых рублей на счете цифрового рубля организации путем:</w:t>
            </w:r>
          </w:p>
        </w:tc>
      </w:tr>
      <w:tr w:rsidR="00DA6402" w:rsidTr="00CE0BB0">
        <w:tc>
          <w:tcPr>
            <w:tcW w:w="741" w:type="dxa"/>
          </w:tcPr>
          <w:p w:rsidR="00DA6402" w:rsidRPr="00A73977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98" w:type="dxa"/>
          </w:tcPr>
          <w:p w:rsidR="00DA6402" w:rsidRDefault="00DA6402" w:rsidP="00DA6402">
            <w:pPr>
              <w:ind w:left="177"/>
            </w:pPr>
            <w:r>
              <w:t>перевода денежных средств на иной банковский счет организации</w:t>
            </w:r>
          </w:p>
        </w:tc>
        <w:tc>
          <w:tcPr>
            <w:tcW w:w="2092" w:type="dxa"/>
          </w:tcPr>
          <w:p w:rsidR="00DA6402" w:rsidRPr="00A73977" w:rsidRDefault="00DA6402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60" w:type="dxa"/>
          </w:tcPr>
          <w:p w:rsidR="00DA6402" w:rsidRPr="00A73977" w:rsidRDefault="00DA6402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DA6402" w:rsidTr="00CE0BB0">
        <w:tc>
          <w:tcPr>
            <w:tcW w:w="741" w:type="dxa"/>
          </w:tcPr>
          <w:p w:rsidR="00DA6402" w:rsidRPr="00A73977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98" w:type="dxa"/>
          </w:tcPr>
          <w:p w:rsidR="00DA6402" w:rsidRDefault="00DA6402" w:rsidP="00DA6402">
            <w:pPr>
              <w:ind w:left="177"/>
            </w:pPr>
            <w:r>
              <w:t>увеличения остатка электронных денежных средств организации</w:t>
            </w:r>
          </w:p>
        </w:tc>
        <w:tc>
          <w:tcPr>
            <w:tcW w:w="2092" w:type="dxa"/>
          </w:tcPr>
          <w:p w:rsidR="00DA6402" w:rsidRPr="00A73977" w:rsidRDefault="00DA6402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учета </w:t>
            </w:r>
            <w:r>
              <w:t>электронных денежных средств (например, счет 55)</w:t>
            </w:r>
          </w:p>
        </w:tc>
        <w:tc>
          <w:tcPr>
            <w:tcW w:w="2060" w:type="dxa"/>
          </w:tcPr>
          <w:p w:rsidR="00DA6402" w:rsidRPr="00A73977" w:rsidRDefault="00DA6402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F04898" w:rsidTr="00CE0BB0">
        <w:tc>
          <w:tcPr>
            <w:tcW w:w="741" w:type="dxa"/>
          </w:tcPr>
          <w:p w:rsidR="00F04898" w:rsidRPr="00A73977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0" w:type="dxa"/>
            <w:gridSpan w:val="3"/>
          </w:tcPr>
          <w:p w:rsidR="00F04898" w:rsidRPr="00A73977" w:rsidRDefault="00F04898" w:rsidP="00C0687F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1F0BD6">
              <w:rPr>
                <w:color w:val="000000" w:themeColor="text1"/>
              </w:rPr>
              <w:t>Перевод</w:t>
            </w:r>
            <w:r>
              <w:t xml:space="preserve"> цифровых рублей</w:t>
            </w:r>
            <w:r w:rsidR="0013247C">
              <w:t xml:space="preserve"> (в случаях, предусмотренных законодательством Российской Федерации)</w:t>
            </w:r>
            <w:r>
              <w:t>:</w:t>
            </w:r>
          </w:p>
        </w:tc>
      </w:tr>
      <w:tr w:rsidR="000008A7" w:rsidTr="00CE0BB0">
        <w:tc>
          <w:tcPr>
            <w:tcW w:w="741" w:type="dxa"/>
          </w:tcPr>
          <w:p w:rsidR="000008A7" w:rsidRPr="00A73977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98" w:type="dxa"/>
          </w:tcPr>
          <w:p w:rsidR="000008A7" w:rsidRDefault="00C539C6" w:rsidP="00C539C6">
            <w:pPr>
              <w:ind w:left="319"/>
            </w:pPr>
            <w:r>
              <w:t>в оплату приобретаемых организацией товаров, работ, услуг, иного имущества</w:t>
            </w:r>
          </w:p>
        </w:tc>
        <w:tc>
          <w:tcPr>
            <w:tcW w:w="2092" w:type="dxa"/>
          </w:tcPr>
          <w:p w:rsidR="000008A7" w:rsidRPr="00A73977" w:rsidRDefault="00C539C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60" w:type="dxa"/>
          </w:tcPr>
          <w:p w:rsidR="000008A7" w:rsidRPr="00A73977" w:rsidRDefault="00C539C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0008A7" w:rsidTr="00CE0BB0">
        <w:tc>
          <w:tcPr>
            <w:tcW w:w="741" w:type="dxa"/>
          </w:tcPr>
          <w:p w:rsidR="000008A7" w:rsidRPr="00A73977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98" w:type="dxa"/>
          </w:tcPr>
          <w:p w:rsidR="000008A7" w:rsidRDefault="00C539C6" w:rsidP="00C539C6">
            <w:pPr>
              <w:ind w:left="319"/>
            </w:pPr>
            <w:r>
              <w:t>в оплату проданных организацией товаров, работ, услуг, иного имущества</w:t>
            </w:r>
          </w:p>
        </w:tc>
        <w:tc>
          <w:tcPr>
            <w:tcW w:w="2092" w:type="dxa"/>
          </w:tcPr>
          <w:p w:rsidR="000008A7" w:rsidRPr="00A73977" w:rsidRDefault="00C539C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  <w:tc>
          <w:tcPr>
            <w:tcW w:w="2060" w:type="dxa"/>
          </w:tcPr>
          <w:p w:rsidR="000008A7" w:rsidRPr="00A73977" w:rsidRDefault="00C539C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008A7" w:rsidTr="00CE0BB0">
        <w:tc>
          <w:tcPr>
            <w:tcW w:w="741" w:type="dxa"/>
          </w:tcPr>
          <w:p w:rsidR="000008A7" w:rsidRPr="00A73977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98" w:type="dxa"/>
          </w:tcPr>
          <w:p w:rsidR="000008A7" w:rsidRDefault="00C539C6" w:rsidP="0013247C">
            <w:pPr>
              <w:ind w:left="319"/>
            </w:pPr>
            <w:r>
              <w:t xml:space="preserve">в </w:t>
            </w:r>
            <w:r w:rsidR="0013247C">
              <w:t>у</w:t>
            </w:r>
            <w:r>
              <w:t>плату сумм налогов и сборов, причитающихся к уплате в бюджет</w:t>
            </w:r>
          </w:p>
        </w:tc>
        <w:tc>
          <w:tcPr>
            <w:tcW w:w="2092" w:type="dxa"/>
          </w:tcPr>
          <w:p w:rsidR="000008A7" w:rsidRPr="00A73977" w:rsidRDefault="00C539C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B76D49">
              <w:rPr>
                <w:rFonts w:ascii="Times New Roman" w:hAnsi="Times New Roman" w:cs="Times New Roman"/>
              </w:rPr>
              <w:t>, 69</w:t>
            </w:r>
          </w:p>
        </w:tc>
        <w:tc>
          <w:tcPr>
            <w:tcW w:w="2060" w:type="dxa"/>
          </w:tcPr>
          <w:p w:rsidR="000008A7" w:rsidRPr="00A73977" w:rsidRDefault="00C539C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C539C6" w:rsidTr="00CE0BB0">
        <w:tc>
          <w:tcPr>
            <w:tcW w:w="741" w:type="dxa"/>
          </w:tcPr>
          <w:p w:rsidR="00C539C6" w:rsidRPr="00A73977" w:rsidRDefault="00113F36" w:rsidP="00FF0205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3.</w:t>
            </w:r>
            <w:r w:rsidR="00CE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C539C6" w:rsidRDefault="00B76D49" w:rsidP="000008A7">
            <w:pPr>
              <w:ind w:left="319"/>
            </w:pPr>
            <w:r>
              <w:t>в счет расчетов с персоналом организации</w:t>
            </w:r>
          </w:p>
        </w:tc>
        <w:tc>
          <w:tcPr>
            <w:tcW w:w="2092" w:type="dxa"/>
          </w:tcPr>
          <w:p w:rsidR="00C539C6" w:rsidRPr="00A73977" w:rsidRDefault="00B76D49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 73</w:t>
            </w:r>
          </w:p>
        </w:tc>
        <w:tc>
          <w:tcPr>
            <w:tcW w:w="2060" w:type="dxa"/>
          </w:tcPr>
          <w:p w:rsidR="00C539C6" w:rsidRPr="00A73977" w:rsidRDefault="00B76D49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F73730" w:rsidTr="00CE0BB0">
        <w:tc>
          <w:tcPr>
            <w:tcW w:w="741" w:type="dxa"/>
          </w:tcPr>
          <w:p w:rsidR="00F73730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E0BB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98" w:type="dxa"/>
          </w:tcPr>
          <w:p w:rsidR="00F73730" w:rsidRDefault="00F73730" w:rsidP="000008A7">
            <w:pPr>
              <w:ind w:left="319"/>
            </w:pPr>
            <w:r>
              <w:t xml:space="preserve">обращение взыскания на </w:t>
            </w:r>
            <w:r>
              <w:lastRenderedPageBreak/>
              <w:t xml:space="preserve">цифровые рубли организации в рамках исполнительного производства </w:t>
            </w:r>
          </w:p>
        </w:tc>
        <w:tc>
          <w:tcPr>
            <w:tcW w:w="2092" w:type="dxa"/>
          </w:tcPr>
          <w:p w:rsidR="00F73730" w:rsidRDefault="00F73730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чета учета </w:t>
            </w:r>
            <w:r>
              <w:rPr>
                <w:rFonts w:ascii="Times New Roman" w:hAnsi="Times New Roman" w:cs="Times New Roman"/>
              </w:rPr>
              <w:lastRenderedPageBreak/>
              <w:t>расчетов</w:t>
            </w:r>
          </w:p>
        </w:tc>
        <w:tc>
          <w:tcPr>
            <w:tcW w:w="2060" w:type="dxa"/>
          </w:tcPr>
          <w:p w:rsidR="00F73730" w:rsidRDefault="00F73730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чет учета счета </w:t>
            </w:r>
            <w:r>
              <w:rPr>
                <w:rFonts w:ascii="Times New Roman" w:hAnsi="Times New Roman" w:cs="Times New Roman"/>
              </w:rPr>
              <w:lastRenderedPageBreak/>
              <w:t>цифрового рубля</w:t>
            </w:r>
          </w:p>
        </w:tc>
      </w:tr>
      <w:tr w:rsidR="00F73730" w:rsidTr="00CE0BB0">
        <w:tc>
          <w:tcPr>
            <w:tcW w:w="741" w:type="dxa"/>
          </w:tcPr>
          <w:p w:rsidR="00F73730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="00CE0BB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98" w:type="dxa"/>
          </w:tcPr>
          <w:p w:rsidR="00F73730" w:rsidRDefault="00F73730" w:rsidP="00F73730">
            <w:pPr>
              <w:ind w:left="319"/>
            </w:pPr>
            <w:r>
              <w:t xml:space="preserve">возврат суммы, излишне взысканной с организации в рамках исполнительного производства </w:t>
            </w:r>
          </w:p>
        </w:tc>
        <w:tc>
          <w:tcPr>
            <w:tcW w:w="2092" w:type="dxa"/>
          </w:tcPr>
          <w:p w:rsidR="00F73730" w:rsidRDefault="00F73730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  <w:tc>
          <w:tcPr>
            <w:tcW w:w="2060" w:type="dxa"/>
          </w:tcPr>
          <w:p w:rsidR="00F73730" w:rsidRDefault="00F73730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учета расчетов</w:t>
            </w:r>
          </w:p>
        </w:tc>
      </w:tr>
      <w:tr w:rsidR="00C539C6" w:rsidTr="00CE0BB0">
        <w:tc>
          <w:tcPr>
            <w:tcW w:w="741" w:type="dxa"/>
          </w:tcPr>
          <w:p w:rsidR="00C539C6" w:rsidRPr="00A73977" w:rsidRDefault="00113F36" w:rsidP="00FF0205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3.</w:t>
            </w:r>
            <w:r w:rsidR="00CE0B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:rsidR="00C539C6" w:rsidRDefault="00B76D49" w:rsidP="000008A7">
            <w:pPr>
              <w:ind w:left="319"/>
            </w:pPr>
            <w:r>
              <w:t>на иные цели</w:t>
            </w:r>
          </w:p>
        </w:tc>
        <w:tc>
          <w:tcPr>
            <w:tcW w:w="2092" w:type="dxa"/>
          </w:tcPr>
          <w:p w:rsidR="00C539C6" w:rsidRPr="00A73977" w:rsidRDefault="00B76D49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 др.</w:t>
            </w:r>
          </w:p>
        </w:tc>
        <w:tc>
          <w:tcPr>
            <w:tcW w:w="2060" w:type="dxa"/>
          </w:tcPr>
          <w:p w:rsidR="00C539C6" w:rsidRPr="00A73977" w:rsidRDefault="00B76D49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F04898" w:rsidTr="00CE0BB0">
        <w:tc>
          <w:tcPr>
            <w:tcW w:w="741" w:type="dxa"/>
          </w:tcPr>
          <w:p w:rsidR="00F04898" w:rsidRPr="00A73977" w:rsidRDefault="00113F36" w:rsidP="00DA6402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0" w:type="dxa"/>
            <w:gridSpan w:val="3"/>
          </w:tcPr>
          <w:p w:rsidR="00F04898" w:rsidRPr="00A73977" w:rsidRDefault="00F04898" w:rsidP="00F04898">
            <w:pPr>
              <w:suppressAutoHyphens w:val="0"/>
              <w:autoSpaceDE w:val="0"/>
              <w:ind w:right="45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t>Перечисление (направление) остатка цифровых рублей на счете цифрового рубля организации при закрытии этого счета оператором платформы цифрового рубля:</w:t>
            </w:r>
          </w:p>
        </w:tc>
      </w:tr>
      <w:tr w:rsidR="005657CF" w:rsidTr="00CE0BB0">
        <w:tc>
          <w:tcPr>
            <w:tcW w:w="741" w:type="dxa"/>
          </w:tcPr>
          <w:p w:rsidR="005657CF" w:rsidRPr="00A73977" w:rsidRDefault="00113F36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98" w:type="dxa"/>
          </w:tcPr>
          <w:p w:rsidR="005657CF" w:rsidRDefault="00F04898" w:rsidP="005657CF">
            <w:pPr>
              <w:ind w:left="177"/>
            </w:pPr>
            <w:r>
              <w:t xml:space="preserve">на </w:t>
            </w:r>
            <w:r w:rsidR="005657CF">
              <w:t>иной банковский счет организации</w:t>
            </w:r>
          </w:p>
        </w:tc>
        <w:tc>
          <w:tcPr>
            <w:tcW w:w="2092" w:type="dxa"/>
          </w:tcPr>
          <w:p w:rsidR="005657CF" w:rsidRPr="00A73977" w:rsidRDefault="005657CF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60" w:type="dxa"/>
          </w:tcPr>
          <w:p w:rsidR="005657CF" w:rsidRPr="00A73977" w:rsidRDefault="005657CF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5657CF" w:rsidTr="00CE0BB0">
        <w:tc>
          <w:tcPr>
            <w:tcW w:w="741" w:type="dxa"/>
          </w:tcPr>
          <w:p w:rsidR="005657CF" w:rsidRPr="00A73977" w:rsidRDefault="00113F36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98" w:type="dxa"/>
          </w:tcPr>
          <w:p w:rsidR="005657CF" w:rsidRDefault="00F04898" w:rsidP="005657CF">
            <w:pPr>
              <w:ind w:left="177"/>
            </w:pPr>
            <w:r>
              <w:t xml:space="preserve">на </w:t>
            </w:r>
            <w:r w:rsidR="005657CF">
              <w:t>увеличение остатка электронных денежных средств организации</w:t>
            </w:r>
          </w:p>
        </w:tc>
        <w:tc>
          <w:tcPr>
            <w:tcW w:w="2092" w:type="dxa"/>
          </w:tcPr>
          <w:p w:rsidR="005657CF" w:rsidRPr="00A73977" w:rsidRDefault="005657CF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учета </w:t>
            </w:r>
            <w:r>
              <w:t>электронных денежных средств (например, счет 55)</w:t>
            </w:r>
          </w:p>
        </w:tc>
        <w:tc>
          <w:tcPr>
            <w:tcW w:w="2060" w:type="dxa"/>
          </w:tcPr>
          <w:p w:rsidR="005657CF" w:rsidRPr="00A73977" w:rsidRDefault="005657CF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  <w:tr w:rsidR="005657CF" w:rsidTr="00CE0BB0">
        <w:tc>
          <w:tcPr>
            <w:tcW w:w="741" w:type="dxa"/>
          </w:tcPr>
          <w:p w:rsidR="005657CF" w:rsidRPr="00A73977" w:rsidRDefault="00113F36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5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:rsidR="005657CF" w:rsidRDefault="00FA03CC" w:rsidP="005657CF">
            <w:r>
              <w:t>Оплата услуг оператора платформы цифрового рубля</w:t>
            </w:r>
          </w:p>
        </w:tc>
        <w:tc>
          <w:tcPr>
            <w:tcW w:w="2092" w:type="dxa"/>
          </w:tcPr>
          <w:p w:rsidR="005657CF" w:rsidRPr="00A73977" w:rsidRDefault="00FA03CC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60" w:type="dxa"/>
          </w:tcPr>
          <w:p w:rsidR="005657CF" w:rsidRPr="00A73977" w:rsidRDefault="00FA03CC" w:rsidP="005657CF">
            <w:pPr>
              <w:suppressAutoHyphens w:val="0"/>
              <w:autoSpaceDE w:val="0"/>
              <w:ind w:right="4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учета счета цифрового рубля</w:t>
            </w:r>
          </w:p>
        </w:tc>
      </w:tr>
    </w:tbl>
    <w:p w:rsidR="00C27CA8" w:rsidRDefault="00C27CA8" w:rsidP="00C27CA8">
      <w:pPr>
        <w:autoSpaceDE w:val="0"/>
        <w:adjustRightInd w:val="0"/>
        <w:ind w:firstLine="709"/>
        <w:jc w:val="both"/>
        <w:rPr>
          <w:sz w:val="28"/>
        </w:rPr>
      </w:pPr>
    </w:p>
    <w:p w:rsidR="003872D8" w:rsidRDefault="00113F36" w:rsidP="004A27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E0B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. </w:t>
      </w:r>
      <w:r w:rsidR="003872D8" w:rsidRPr="00CE0B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т</w:t>
      </w:r>
      <w:r w:rsidR="0018569C" w:rsidRPr="00CE0B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 цифровых рублей на счете цифрового рубля</w:t>
      </w:r>
      <w:r w:rsidR="003872D8" w:rsidRPr="00CE0B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леж</w:t>
      </w:r>
      <w:r w:rsidR="001F0BD6" w:rsidRPr="00CE0B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872D8" w:rsidRPr="00CE0B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 инвентаризации </w:t>
      </w:r>
      <w:r w:rsidR="003872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роки и порядке, установленных для инвентаризации денежных средств и расчетов.</w:t>
      </w:r>
    </w:p>
    <w:p w:rsidR="003872D8" w:rsidRDefault="00113F36" w:rsidP="004A27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</w:t>
      </w:r>
      <w:r w:rsidR="003344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3872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бухгалтерской </w:t>
      </w:r>
      <w:r w:rsidR="004A07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финансовой) </w:t>
      </w:r>
      <w:r w:rsidR="003872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четности организации </w:t>
      </w:r>
      <w:r w:rsidR="001856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таток цифровых рублей на счете цифрового рубля</w:t>
      </w:r>
      <w:r w:rsidR="003872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операции с ним</w:t>
      </w:r>
      <w:r w:rsidR="001856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3872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скрываются в общем порядке, установленном для отражения денежных средств и расчетов</w:t>
      </w:r>
      <w:r w:rsidR="00470A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в частности, с учетом существенности)</w:t>
      </w:r>
      <w:r w:rsidR="003872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4A277B" w:rsidRDefault="004A277B" w:rsidP="004A27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E6538E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6538E" w:rsidRPr="00E6538E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56309" w:rsidRPr="00F209DA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452C7D" w:rsidRDefault="00156309" w:rsidP="001200A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1200A5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</w:p>
    <w:p w:rsidR="00156309" w:rsidRPr="00F209DA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156309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F2EA8" w:rsidRDefault="003F2EA8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3F2EA8" w:rsidSect="00287BAA">
      <w:headerReference w:type="default" r:id="rId8"/>
      <w:headerReference w:type="first" r:id="rId9"/>
      <w:footerReference w:type="first" r:id="rId10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45" w:rsidRDefault="00415C45">
      <w:r>
        <w:separator/>
      </w:r>
    </w:p>
  </w:endnote>
  <w:endnote w:type="continuationSeparator" w:id="0">
    <w:p w:rsidR="00415C45" w:rsidRDefault="004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45" w:rsidRDefault="00415C45">
      <w:r>
        <w:rPr>
          <w:color w:val="000000"/>
        </w:rPr>
        <w:separator/>
      </w:r>
    </w:p>
  </w:footnote>
  <w:footnote w:type="continuationSeparator" w:id="0">
    <w:p w:rsidR="00415C45" w:rsidRDefault="00415C45">
      <w:r>
        <w:continuationSeparator/>
      </w:r>
    </w:p>
  </w:footnote>
  <w:footnote w:id="1">
    <w:p w:rsidR="004A070C" w:rsidRPr="00BA1773" w:rsidRDefault="004A070C" w:rsidP="004A07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A177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A1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BA1773">
        <w:rPr>
          <w:rFonts w:ascii="Times New Roman" w:hAnsi="Times New Roman" w:cs="Times New Roman"/>
          <w:sz w:val="24"/>
          <w:szCs w:val="24"/>
        </w:rPr>
        <w:t xml:space="preserve">кредитных и некредитных финансовых организаций, иных организаций, порядок ведения бухгалтерского учета которых устанавливается Банком России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BA1773">
        <w:rPr>
          <w:rFonts w:ascii="Times New Roman" w:hAnsi="Times New Roman" w:cs="Times New Roman"/>
          <w:sz w:val="24"/>
          <w:szCs w:val="24"/>
        </w:rPr>
        <w:t xml:space="preserve"> организаций бюджетной сферы, порядок ведения бухгалтерского учета которых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</w:footnote>
  <w:footnote w:id="2">
    <w:p w:rsidR="00C27CA8" w:rsidRPr="004A57F3" w:rsidRDefault="00C27CA8" w:rsidP="00C27C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A57F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A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я из Инструкции № 94н, в случае возникновения фактов хозяйственной жизни, связанных с использование цифровых рублей, корреспонденция по которым не предусмотрена в приведенной в этой Инструкции типовой схеме, организация может дополнить ее, соблюдая единые подходы, установленные этой Инструк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A0C0B" w:rsidRPr="002A0C0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A0C0B" w:rsidRPr="002A0C0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B11"/>
    <w:rsid w:val="000055AE"/>
    <w:rsid w:val="00006C6B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160A"/>
    <w:rsid w:val="00032111"/>
    <w:rsid w:val="00033075"/>
    <w:rsid w:val="000347DC"/>
    <w:rsid w:val="00034817"/>
    <w:rsid w:val="00035ED2"/>
    <w:rsid w:val="000362E0"/>
    <w:rsid w:val="00036FC3"/>
    <w:rsid w:val="000371B1"/>
    <w:rsid w:val="000400FA"/>
    <w:rsid w:val="00040EDA"/>
    <w:rsid w:val="00040F36"/>
    <w:rsid w:val="000430C9"/>
    <w:rsid w:val="00044B75"/>
    <w:rsid w:val="0004602B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08B7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699D"/>
    <w:rsid w:val="000E7A0F"/>
    <w:rsid w:val="000F06EF"/>
    <w:rsid w:val="000F0CAD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379C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BED"/>
    <w:rsid w:val="001E539F"/>
    <w:rsid w:val="001E547F"/>
    <w:rsid w:val="001E5BC7"/>
    <w:rsid w:val="001F00FD"/>
    <w:rsid w:val="001F0BD6"/>
    <w:rsid w:val="001F4619"/>
    <w:rsid w:val="001F487D"/>
    <w:rsid w:val="001F605A"/>
    <w:rsid w:val="001F7931"/>
    <w:rsid w:val="001F7D86"/>
    <w:rsid w:val="00202C40"/>
    <w:rsid w:val="0020441E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8C0"/>
    <w:rsid w:val="00216EC2"/>
    <w:rsid w:val="00221E2C"/>
    <w:rsid w:val="002332D2"/>
    <w:rsid w:val="00233D83"/>
    <w:rsid w:val="00234DF8"/>
    <w:rsid w:val="00237D36"/>
    <w:rsid w:val="0024068E"/>
    <w:rsid w:val="00240712"/>
    <w:rsid w:val="002426C0"/>
    <w:rsid w:val="0024465B"/>
    <w:rsid w:val="00244F29"/>
    <w:rsid w:val="00246703"/>
    <w:rsid w:val="00246D8E"/>
    <w:rsid w:val="0024794D"/>
    <w:rsid w:val="00247D9A"/>
    <w:rsid w:val="00250BF2"/>
    <w:rsid w:val="002539C6"/>
    <w:rsid w:val="00253DD8"/>
    <w:rsid w:val="00253E1D"/>
    <w:rsid w:val="0025447B"/>
    <w:rsid w:val="00255B3A"/>
    <w:rsid w:val="00257E59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36E2"/>
    <w:rsid w:val="0028376E"/>
    <w:rsid w:val="002839E8"/>
    <w:rsid w:val="002855D6"/>
    <w:rsid w:val="00286363"/>
    <w:rsid w:val="00287BAA"/>
    <w:rsid w:val="00292B9E"/>
    <w:rsid w:val="00293438"/>
    <w:rsid w:val="0029542C"/>
    <w:rsid w:val="002A0C0B"/>
    <w:rsid w:val="002A0E1C"/>
    <w:rsid w:val="002A14F0"/>
    <w:rsid w:val="002A1544"/>
    <w:rsid w:val="002A29F9"/>
    <w:rsid w:val="002A2AA3"/>
    <w:rsid w:val="002A2B9D"/>
    <w:rsid w:val="002A3E29"/>
    <w:rsid w:val="002A562D"/>
    <w:rsid w:val="002A69CA"/>
    <w:rsid w:val="002A6A9B"/>
    <w:rsid w:val="002A7CE4"/>
    <w:rsid w:val="002B0229"/>
    <w:rsid w:val="002B3A70"/>
    <w:rsid w:val="002B4562"/>
    <w:rsid w:val="002B5B95"/>
    <w:rsid w:val="002B5B9E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816"/>
    <w:rsid w:val="002D5736"/>
    <w:rsid w:val="002D5CA9"/>
    <w:rsid w:val="002D5DA2"/>
    <w:rsid w:val="002E0C37"/>
    <w:rsid w:val="002E2A4B"/>
    <w:rsid w:val="002E48BB"/>
    <w:rsid w:val="002E558A"/>
    <w:rsid w:val="002E68B6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4657"/>
    <w:rsid w:val="00330B76"/>
    <w:rsid w:val="00332469"/>
    <w:rsid w:val="00333E92"/>
    <w:rsid w:val="00334473"/>
    <w:rsid w:val="003346CB"/>
    <w:rsid w:val="00335869"/>
    <w:rsid w:val="00341952"/>
    <w:rsid w:val="00343D57"/>
    <w:rsid w:val="00347D69"/>
    <w:rsid w:val="00351586"/>
    <w:rsid w:val="00351ED7"/>
    <w:rsid w:val="00355542"/>
    <w:rsid w:val="00362912"/>
    <w:rsid w:val="003649B8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6967"/>
    <w:rsid w:val="003B7848"/>
    <w:rsid w:val="003C2582"/>
    <w:rsid w:val="003C43C9"/>
    <w:rsid w:val="003C56CC"/>
    <w:rsid w:val="003C5C14"/>
    <w:rsid w:val="003C66B6"/>
    <w:rsid w:val="003C6729"/>
    <w:rsid w:val="003C75A8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15C45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6065D"/>
    <w:rsid w:val="004610CC"/>
    <w:rsid w:val="0046187F"/>
    <w:rsid w:val="00463601"/>
    <w:rsid w:val="004649BD"/>
    <w:rsid w:val="0046564A"/>
    <w:rsid w:val="00466021"/>
    <w:rsid w:val="004668A9"/>
    <w:rsid w:val="0046704A"/>
    <w:rsid w:val="00467791"/>
    <w:rsid w:val="00470A01"/>
    <w:rsid w:val="00472AF0"/>
    <w:rsid w:val="00472FDC"/>
    <w:rsid w:val="0047352A"/>
    <w:rsid w:val="00473B29"/>
    <w:rsid w:val="004750FE"/>
    <w:rsid w:val="004755C8"/>
    <w:rsid w:val="0047599C"/>
    <w:rsid w:val="004820CE"/>
    <w:rsid w:val="00482D3E"/>
    <w:rsid w:val="004842B2"/>
    <w:rsid w:val="00484536"/>
    <w:rsid w:val="0048484E"/>
    <w:rsid w:val="00486531"/>
    <w:rsid w:val="00487F79"/>
    <w:rsid w:val="00491426"/>
    <w:rsid w:val="00497C5C"/>
    <w:rsid w:val="00497E0B"/>
    <w:rsid w:val="004A070C"/>
    <w:rsid w:val="004A256E"/>
    <w:rsid w:val="004A277B"/>
    <w:rsid w:val="004A287C"/>
    <w:rsid w:val="004A38B7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1719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57CF"/>
    <w:rsid w:val="00567346"/>
    <w:rsid w:val="005741A9"/>
    <w:rsid w:val="005741E1"/>
    <w:rsid w:val="00575D50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343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1DBA"/>
    <w:rsid w:val="005F234F"/>
    <w:rsid w:val="005F3F40"/>
    <w:rsid w:val="005F68D8"/>
    <w:rsid w:val="005F7A17"/>
    <w:rsid w:val="006005BC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4046E"/>
    <w:rsid w:val="006405EA"/>
    <w:rsid w:val="006419C8"/>
    <w:rsid w:val="00642FE1"/>
    <w:rsid w:val="0064349B"/>
    <w:rsid w:val="00645B0B"/>
    <w:rsid w:val="00645EB4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D12"/>
    <w:rsid w:val="00682F16"/>
    <w:rsid w:val="00684A14"/>
    <w:rsid w:val="00691716"/>
    <w:rsid w:val="00693DA3"/>
    <w:rsid w:val="006A18CC"/>
    <w:rsid w:val="006A1F74"/>
    <w:rsid w:val="006A23B8"/>
    <w:rsid w:val="006A364C"/>
    <w:rsid w:val="006A706F"/>
    <w:rsid w:val="006A771E"/>
    <w:rsid w:val="006A785E"/>
    <w:rsid w:val="006B14F4"/>
    <w:rsid w:val="006B1BF5"/>
    <w:rsid w:val="006B1F99"/>
    <w:rsid w:val="006B5D6B"/>
    <w:rsid w:val="006B75FE"/>
    <w:rsid w:val="006C148E"/>
    <w:rsid w:val="006C3AF4"/>
    <w:rsid w:val="006C4521"/>
    <w:rsid w:val="006C69AA"/>
    <w:rsid w:val="006C7BB2"/>
    <w:rsid w:val="006D047B"/>
    <w:rsid w:val="006D189F"/>
    <w:rsid w:val="006D2CF2"/>
    <w:rsid w:val="006D78D1"/>
    <w:rsid w:val="006E14B9"/>
    <w:rsid w:val="006E1C82"/>
    <w:rsid w:val="006E63C1"/>
    <w:rsid w:val="006E6664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CB1"/>
    <w:rsid w:val="007224D4"/>
    <w:rsid w:val="00723E44"/>
    <w:rsid w:val="00725325"/>
    <w:rsid w:val="0073078B"/>
    <w:rsid w:val="00730D0D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41BD"/>
    <w:rsid w:val="00750CEB"/>
    <w:rsid w:val="00755482"/>
    <w:rsid w:val="00755C88"/>
    <w:rsid w:val="0076377E"/>
    <w:rsid w:val="00763AF0"/>
    <w:rsid w:val="00766521"/>
    <w:rsid w:val="00770AE2"/>
    <w:rsid w:val="00770B00"/>
    <w:rsid w:val="00770BB1"/>
    <w:rsid w:val="007710E9"/>
    <w:rsid w:val="00771E18"/>
    <w:rsid w:val="00772538"/>
    <w:rsid w:val="00774B09"/>
    <w:rsid w:val="0077585B"/>
    <w:rsid w:val="00777ADB"/>
    <w:rsid w:val="007810D8"/>
    <w:rsid w:val="007816BE"/>
    <w:rsid w:val="00782D79"/>
    <w:rsid w:val="007853BA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CC6"/>
    <w:rsid w:val="007C3A0B"/>
    <w:rsid w:val="007C4730"/>
    <w:rsid w:val="007C5666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2DF1"/>
    <w:rsid w:val="007E57A5"/>
    <w:rsid w:val="007E7961"/>
    <w:rsid w:val="007F0C5A"/>
    <w:rsid w:val="007F1F37"/>
    <w:rsid w:val="007F25C1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201FD"/>
    <w:rsid w:val="008205B8"/>
    <w:rsid w:val="00820B3D"/>
    <w:rsid w:val="00822DBB"/>
    <w:rsid w:val="00824233"/>
    <w:rsid w:val="00824BB7"/>
    <w:rsid w:val="00830BF1"/>
    <w:rsid w:val="00831165"/>
    <w:rsid w:val="008319B9"/>
    <w:rsid w:val="008323FC"/>
    <w:rsid w:val="00832C25"/>
    <w:rsid w:val="00836CEE"/>
    <w:rsid w:val="00840411"/>
    <w:rsid w:val="0084080E"/>
    <w:rsid w:val="008438F8"/>
    <w:rsid w:val="00851A1F"/>
    <w:rsid w:val="0085419D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1EC5"/>
    <w:rsid w:val="008732BC"/>
    <w:rsid w:val="008763F2"/>
    <w:rsid w:val="00876AB3"/>
    <w:rsid w:val="00877CEC"/>
    <w:rsid w:val="008828CD"/>
    <w:rsid w:val="00887754"/>
    <w:rsid w:val="00890614"/>
    <w:rsid w:val="00895A44"/>
    <w:rsid w:val="008A3DB5"/>
    <w:rsid w:val="008A5837"/>
    <w:rsid w:val="008B0BBB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7A85"/>
    <w:rsid w:val="008C7EB4"/>
    <w:rsid w:val="008D24F3"/>
    <w:rsid w:val="008D3811"/>
    <w:rsid w:val="008D56BD"/>
    <w:rsid w:val="008D727E"/>
    <w:rsid w:val="008E0696"/>
    <w:rsid w:val="008E37F5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5995"/>
    <w:rsid w:val="008F60A4"/>
    <w:rsid w:val="00900679"/>
    <w:rsid w:val="0090099B"/>
    <w:rsid w:val="009010C9"/>
    <w:rsid w:val="00902496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3179F"/>
    <w:rsid w:val="00933178"/>
    <w:rsid w:val="00933990"/>
    <w:rsid w:val="0093442E"/>
    <w:rsid w:val="0093562F"/>
    <w:rsid w:val="00936932"/>
    <w:rsid w:val="00937AD0"/>
    <w:rsid w:val="00941145"/>
    <w:rsid w:val="00942441"/>
    <w:rsid w:val="0095041E"/>
    <w:rsid w:val="00950A2C"/>
    <w:rsid w:val="0095177D"/>
    <w:rsid w:val="00952127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EB7"/>
    <w:rsid w:val="00972011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2729"/>
    <w:rsid w:val="0099302D"/>
    <w:rsid w:val="00993262"/>
    <w:rsid w:val="0099596A"/>
    <w:rsid w:val="00997936"/>
    <w:rsid w:val="009A08E9"/>
    <w:rsid w:val="009A1360"/>
    <w:rsid w:val="009A15C6"/>
    <w:rsid w:val="009A1638"/>
    <w:rsid w:val="009A3E2F"/>
    <w:rsid w:val="009A40E6"/>
    <w:rsid w:val="009A6261"/>
    <w:rsid w:val="009A7EAE"/>
    <w:rsid w:val="009B020E"/>
    <w:rsid w:val="009B195F"/>
    <w:rsid w:val="009B31D1"/>
    <w:rsid w:val="009B3252"/>
    <w:rsid w:val="009B6604"/>
    <w:rsid w:val="009C247B"/>
    <w:rsid w:val="009C2674"/>
    <w:rsid w:val="009C379E"/>
    <w:rsid w:val="009C4084"/>
    <w:rsid w:val="009C4539"/>
    <w:rsid w:val="009C525D"/>
    <w:rsid w:val="009C5BD1"/>
    <w:rsid w:val="009C6F4D"/>
    <w:rsid w:val="009D0C33"/>
    <w:rsid w:val="009D34C8"/>
    <w:rsid w:val="009D7B5F"/>
    <w:rsid w:val="009D7CC6"/>
    <w:rsid w:val="009E006F"/>
    <w:rsid w:val="009E0FE0"/>
    <w:rsid w:val="009E272E"/>
    <w:rsid w:val="009E2DA8"/>
    <w:rsid w:val="009E6C0A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2DCB"/>
    <w:rsid w:val="00A13ED7"/>
    <w:rsid w:val="00A153D4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71FD0"/>
    <w:rsid w:val="00A73A6A"/>
    <w:rsid w:val="00A74E17"/>
    <w:rsid w:val="00A75E27"/>
    <w:rsid w:val="00A82EF1"/>
    <w:rsid w:val="00A838FD"/>
    <w:rsid w:val="00A87EBC"/>
    <w:rsid w:val="00A9027C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672"/>
    <w:rsid w:val="00B62B89"/>
    <w:rsid w:val="00B64D4A"/>
    <w:rsid w:val="00B65851"/>
    <w:rsid w:val="00B67226"/>
    <w:rsid w:val="00B67AC1"/>
    <w:rsid w:val="00B67C8F"/>
    <w:rsid w:val="00B70DB1"/>
    <w:rsid w:val="00B731AB"/>
    <w:rsid w:val="00B73F20"/>
    <w:rsid w:val="00B741D1"/>
    <w:rsid w:val="00B74591"/>
    <w:rsid w:val="00B74E15"/>
    <w:rsid w:val="00B76C31"/>
    <w:rsid w:val="00B76D49"/>
    <w:rsid w:val="00B773BE"/>
    <w:rsid w:val="00B778AA"/>
    <w:rsid w:val="00B82C57"/>
    <w:rsid w:val="00B83862"/>
    <w:rsid w:val="00B83C3F"/>
    <w:rsid w:val="00B83DDC"/>
    <w:rsid w:val="00B83F1A"/>
    <w:rsid w:val="00B843E2"/>
    <w:rsid w:val="00B84420"/>
    <w:rsid w:val="00B84E99"/>
    <w:rsid w:val="00B9339D"/>
    <w:rsid w:val="00B940F9"/>
    <w:rsid w:val="00B96AED"/>
    <w:rsid w:val="00B96F75"/>
    <w:rsid w:val="00BA00E5"/>
    <w:rsid w:val="00BA1773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87F"/>
    <w:rsid w:val="00C0723C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5268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6B7C"/>
    <w:rsid w:val="00C87A06"/>
    <w:rsid w:val="00C94E5D"/>
    <w:rsid w:val="00C9731E"/>
    <w:rsid w:val="00CA0836"/>
    <w:rsid w:val="00CA4210"/>
    <w:rsid w:val="00CA4255"/>
    <w:rsid w:val="00CB0F66"/>
    <w:rsid w:val="00CB1001"/>
    <w:rsid w:val="00CB119B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F043B"/>
    <w:rsid w:val="00CF05F5"/>
    <w:rsid w:val="00CF1637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452A"/>
    <w:rsid w:val="00D260BD"/>
    <w:rsid w:val="00D26307"/>
    <w:rsid w:val="00D26482"/>
    <w:rsid w:val="00D30E30"/>
    <w:rsid w:val="00D326B9"/>
    <w:rsid w:val="00D32FF6"/>
    <w:rsid w:val="00D337E4"/>
    <w:rsid w:val="00D339F9"/>
    <w:rsid w:val="00D339FC"/>
    <w:rsid w:val="00D40C0E"/>
    <w:rsid w:val="00D4114F"/>
    <w:rsid w:val="00D441C6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5786F"/>
    <w:rsid w:val="00D638CE"/>
    <w:rsid w:val="00D64673"/>
    <w:rsid w:val="00D65460"/>
    <w:rsid w:val="00D6729D"/>
    <w:rsid w:val="00D71BF8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F49"/>
    <w:rsid w:val="00DA21F9"/>
    <w:rsid w:val="00DA24EC"/>
    <w:rsid w:val="00DA2ACB"/>
    <w:rsid w:val="00DA40CC"/>
    <w:rsid w:val="00DA4A56"/>
    <w:rsid w:val="00DA4DB6"/>
    <w:rsid w:val="00DA5B25"/>
    <w:rsid w:val="00DA6402"/>
    <w:rsid w:val="00DA65B3"/>
    <w:rsid w:val="00DA684A"/>
    <w:rsid w:val="00DB03F8"/>
    <w:rsid w:val="00DB20DA"/>
    <w:rsid w:val="00DB436C"/>
    <w:rsid w:val="00DC0CED"/>
    <w:rsid w:val="00DC69F5"/>
    <w:rsid w:val="00DC6BF2"/>
    <w:rsid w:val="00DD13A9"/>
    <w:rsid w:val="00DD19F1"/>
    <w:rsid w:val="00DD3B78"/>
    <w:rsid w:val="00DD59F9"/>
    <w:rsid w:val="00DD73F5"/>
    <w:rsid w:val="00DD7505"/>
    <w:rsid w:val="00DE12F6"/>
    <w:rsid w:val="00DE2885"/>
    <w:rsid w:val="00DE7EC5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1919"/>
    <w:rsid w:val="00E92436"/>
    <w:rsid w:val="00E93A9A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E22"/>
    <w:rsid w:val="00EA6719"/>
    <w:rsid w:val="00EB2263"/>
    <w:rsid w:val="00EB5534"/>
    <w:rsid w:val="00EC0EE2"/>
    <w:rsid w:val="00EC2B34"/>
    <w:rsid w:val="00EC5249"/>
    <w:rsid w:val="00EC6510"/>
    <w:rsid w:val="00EC72C7"/>
    <w:rsid w:val="00ED2302"/>
    <w:rsid w:val="00EE0B62"/>
    <w:rsid w:val="00EE2D44"/>
    <w:rsid w:val="00EE618D"/>
    <w:rsid w:val="00EE7839"/>
    <w:rsid w:val="00EE79AE"/>
    <w:rsid w:val="00EF1D28"/>
    <w:rsid w:val="00EF2DD5"/>
    <w:rsid w:val="00EF3E7A"/>
    <w:rsid w:val="00EF4B14"/>
    <w:rsid w:val="00EF5C25"/>
    <w:rsid w:val="00EF7676"/>
    <w:rsid w:val="00F00953"/>
    <w:rsid w:val="00F04898"/>
    <w:rsid w:val="00F04AEA"/>
    <w:rsid w:val="00F05B7A"/>
    <w:rsid w:val="00F06613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738"/>
    <w:rsid w:val="00F61A88"/>
    <w:rsid w:val="00F62CE7"/>
    <w:rsid w:val="00F6510F"/>
    <w:rsid w:val="00F66E19"/>
    <w:rsid w:val="00F67BF5"/>
    <w:rsid w:val="00F701A7"/>
    <w:rsid w:val="00F7338E"/>
    <w:rsid w:val="00F73730"/>
    <w:rsid w:val="00F74807"/>
    <w:rsid w:val="00F768CC"/>
    <w:rsid w:val="00F84B16"/>
    <w:rsid w:val="00F85EDA"/>
    <w:rsid w:val="00F903FD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3688"/>
    <w:rsid w:val="00FE3F03"/>
    <w:rsid w:val="00FE6669"/>
    <w:rsid w:val="00FF0205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CA03E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50CD8"/>
    <w:rsid w:val="00071E55"/>
    <w:rsid w:val="0007292D"/>
    <w:rsid w:val="00076236"/>
    <w:rsid w:val="000C4F25"/>
    <w:rsid w:val="00112D1C"/>
    <w:rsid w:val="00116804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22CF9"/>
    <w:rsid w:val="00262360"/>
    <w:rsid w:val="00263315"/>
    <w:rsid w:val="002743E0"/>
    <w:rsid w:val="002A4034"/>
    <w:rsid w:val="002D2752"/>
    <w:rsid w:val="002D3CFA"/>
    <w:rsid w:val="00313F55"/>
    <w:rsid w:val="003209FD"/>
    <w:rsid w:val="003403AC"/>
    <w:rsid w:val="00345531"/>
    <w:rsid w:val="00346F86"/>
    <w:rsid w:val="00387FF9"/>
    <w:rsid w:val="0039638B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36F1E"/>
    <w:rsid w:val="00451A0C"/>
    <w:rsid w:val="00472257"/>
    <w:rsid w:val="0048078C"/>
    <w:rsid w:val="004A7906"/>
    <w:rsid w:val="004D06E6"/>
    <w:rsid w:val="005047D0"/>
    <w:rsid w:val="00516B60"/>
    <w:rsid w:val="00524600"/>
    <w:rsid w:val="00533F2A"/>
    <w:rsid w:val="005350CB"/>
    <w:rsid w:val="0054154C"/>
    <w:rsid w:val="00560663"/>
    <w:rsid w:val="0056495C"/>
    <w:rsid w:val="005830BB"/>
    <w:rsid w:val="00595D1B"/>
    <w:rsid w:val="005B46E8"/>
    <w:rsid w:val="005B70C7"/>
    <w:rsid w:val="005C3AF8"/>
    <w:rsid w:val="005E3785"/>
    <w:rsid w:val="005F3FDE"/>
    <w:rsid w:val="006050D0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710D11"/>
    <w:rsid w:val="00717549"/>
    <w:rsid w:val="00725F4A"/>
    <w:rsid w:val="0074035D"/>
    <w:rsid w:val="00745B17"/>
    <w:rsid w:val="00770B27"/>
    <w:rsid w:val="00782A20"/>
    <w:rsid w:val="00790978"/>
    <w:rsid w:val="007A1B93"/>
    <w:rsid w:val="007A5B54"/>
    <w:rsid w:val="007D30E9"/>
    <w:rsid w:val="007E5A68"/>
    <w:rsid w:val="007E6D60"/>
    <w:rsid w:val="00813F47"/>
    <w:rsid w:val="00825041"/>
    <w:rsid w:val="00841F2E"/>
    <w:rsid w:val="00871C50"/>
    <w:rsid w:val="0088454C"/>
    <w:rsid w:val="008A051B"/>
    <w:rsid w:val="008A214B"/>
    <w:rsid w:val="008A5088"/>
    <w:rsid w:val="008A5853"/>
    <w:rsid w:val="008B3D9C"/>
    <w:rsid w:val="008B6F49"/>
    <w:rsid w:val="008E3F25"/>
    <w:rsid w:val="00913093"/>
    <w:rsid w:val="00973410"/>
    <w:rsid w:val="00985FDD"/>
    <w:rsid w:val="009A65A3"/>
    <w:rsid w:val="009B77C1"/>
    <w:rsid w:val="009F696C"/>
    <w:rsid w:val="00A0217A"/>
    <w:rsid w:val="00A03A23"/>
    <w:rsid w:val="00A03A3E"/>
    <w:rsid w:val="00A135FB"/>
    <w:rsid w:val="00A1716B"/>
    <w:rsid w:val="00A219EC"/>
    <w:rsid w:val="00A464F3"/>
    <w:rsid w:val="00A71F62"/>
    <w:rsid w:val="00A733A3"/>
    <w:rsid w:val="00A74DAE"/>
    <w:rsid w:val="00A7625F"/>
    <w:rsid w:val="00A908E3"/>
    <w:rsid w:val="00AD4B1F"/>
    <w:rsid w:val="00AE371D"/>
    <w:rsid w:val="00AF3B31"/>
    <w:rsid w:val="00B00C51"/>
    <w:rsid w:val="00B04D94"/>
    <w:rsid w:val="00B44941"/>
    <w:rsid w:val="00B4771A"/>
    <w:rsid w:val="00B57BC5"/>
    <w:rsid w:val="00B702A4"/>
    <w:rsid w:val="00B84635"/>
    <w:rsid w:val="00BA3CDB"/>
    <w:rsid w:val="00BB3160"/>
    <w:rsid w:val="00BD6B6F"/>
    <w:rsid w:val="00BE2EC0"/>
    <w:rsid w:val="00C0276B"/>
    <w:rsid w:val="00C0454D"/>
    <w:rsid w:val="00C2578A"/>
    <w:rsid w:val="00C355D3"/>
    <w:rsid w:val="00C4288B"/>
    <w:rsid w:val="00C43419"/>
    <w:rsid w:val="00C71625"/>
    <w:rsid w:val="00CC2E9F"/>
    <w:rsid w:val="00CD1522"/>
    <w:rsid w:val="00CE2B15"/>
    <w:rsid w:val="00D02541"/>
    <w:rsid w:val="00D05E88"/>
    <w:rsid w:val="00D06107"/>
    <w:rsid w:val="00D33E3A"/>
    <w:rsid w:val="00D629F0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A43FE"/>
    <w:rsid w:val="00EC695D"/>
    <w:rsid w:val="00ED4416"/>
    <w:rsid w:val="00EE42F6"/>
    <w:rsid w:val="00EF578A"/>
    <w:rsid w:val="00F37DCE"/>
    <w:rsid w:val="00F500C1"/>
    <w:rsid w:val="00F53745"/>
    <w:rsid w:val="00F5624D"/>
    <w:rsid w:val="00F864D2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5BD8-51F1-452D-A348-D88ED40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Кузнецова Анастасия Викторовна</cp:lastModifiedBy>
  <cp:revision>69</cp:revision>
  <cp:lastPrinted>2023-04-12T07:25:00Z</cp:lastPrinted>
  <dcterms:created xsi:type="dcterms:W3CDTF">2023-08-07T14:45:00Z</dcterms:created>
  <dcterms:modified xsi:type="dcterms:W3CDTF">2023-09-18T06:32:00Z</dcterms:modified>
</cp:coreProperties>
</file>